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19F7" w14:textId="77777777" w:rsidR="00BC615F" w:rsidRPr="002C0251" w:rsidRDefault="00521BF4" w:rsidP="00CC5E86">
      <w:r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 wp14:anchorId="66189857" wp14:editId="58994105">
            <wp:simplePos x="0" y="0"/>
            <wp:positionH relativeFrom="column">
              <wp:posOffset>19050</wp:posOffset>
            </wp:positionH>
            <wp:positionV relativeFrom="paragraph">
              <wp:posOffset>-190500</wp:posOffset>
            </wp:positionV>
            <wp:extent cx="6581775" cy="1409700"/>
            <wp:effectExtent l="19050" t="0" r="9525" b="0"/>
            <wp:wrapNone/>
            <wp:docPr id="2" name="Picture 1" descr="C:\Users\NataliaK\Desktop\Grafika\LOGO\BESST CIS\Head letter MS old version wide 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K\Desktop\Grafika\LOGO\BESST CIS\Head letter MS old version wide 2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E86" w:rsidRPr="002C0251">
        <w:t xml:space="preserve">        </w:t>
      </w:r>
    </w:p>
    <w:p w14:paraId="0A9CBEF3" w14:textId="77777777" w:rsidR="00521BF4" w:rsidRDefault="00521BF4" w:rsidP="00331D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5615D1" w14:textId="77777777" w:rsidR="00521BF4" w:rsidRDefault="00521BF4" w:rsidP="00AC0A38">
      <w:pPr>
        <w:rPr>
          <w:rFonts w:ascii="Times New Roman" w:hAnsi="Times New Roman" w:cs="Times New Roman"/>
          <w:b/>
          <w:sz w:val="32"/>
          <w:szCs w:val="32"/>
        </w:rPr>
      </w:pPr>
    </w:p>
    <w:p w14:paraId="2A10EB1E" w14:textId="2BE94DDB" w:rsidR="00913BBF" w:rsidRDefault="00C3789C" w:rsidP="009A62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0251">
        <w:rPr>
          <w:rFonts w:ascii="Times New Roman" w:hAnsi="Times New Roman" w:cs="Times New Roman"/>
          <w:b/>
          <w:sz w:val="32"/>
          <w:szCs w:val="32"/>
        </w:rPr>
        <w:t>APPLICATION FOR ADMISSION</w:t>
      </w:r>
      <w:r w:rsidR="00DA3B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3BA3" w:rsidRPr="00DA3BA3">
        <w:rPr>
          <w:rFonts w:ascii="Times New Roman" w:hAnsi="Times New Roman" w:cs="Times New Roman"/>
          <w:b/>
          <w:sz w:val="32"/>
          <w:szCs w:val="32"/>
        </w:rPr>
        <w:t>of a child to kindergarten</w:t>
      </w:r>
    </w:p>
    <w:p w14:paraId="646B70A7" w14:textId="77777777" w:rsidR="00331DE5" w:rsidRPr="00A5094F" w:rsidRDefault="002C0251" w:rsidP="009A6228">
      <w:pPr>
        <w:rPr>
          <w:rFonts w:ascii="Times New Roman" w:hAnsi="Times New Roman" w:cs="Times New Roman"/>
          <w:b/>
          <w:sz w:val="24"/>
          <w:szCs w:val="24"/>
        </w:rPr>
      </w:pPr>
      <w:r w:rsidRPr="002C0251">
        <w:rPr>
          <w:rFonts w:ascii="Times New Roman" w:hAnsi="Times New Roman" w:cs="Times New Roman"/>
          <w:b/>
          <w:sz w:val="24"/>
          <w:szCs w:val="24"/>
        </w:rPr>
        <w:t>I ask you to admit my son/daughter to kindergarten</w:t>
      </w:r>
      <w:r w:rsidR="003A4C56">
        <w:rPr>
          <w:rFonts w:ascii="Times New Roman" w:hAnsi="Times New Roman" w:cs="Times New Roman"/>
          <w:b/>
          <w:sz w:val="24"/>
          <w:szCs w:val="24"/>
        </w:rPr>
        <w:t xml:space="preserve"> for a</w:t>
      </w:r>
    </w:p>
    <w:p w14:paraId="04F6D488" w14:textId="77777777" w:rsidR="00A501CB" w:rsidRDefault="00887236" w:rsidP="00887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2E4C">
        <w:rPr>
          <w:rFonts w:ascii="Times New Roman" w:hAnsi="Times New Roman" w:cs="Times New Roman"/>
          <w:sz w:val="20"/>
          <w:szCs w:val="20"/>
        </w:rPr>
        <w:t xml:space="preserve">1. </w:t>
      </w:r>
      <w:r w:rsidR="00284B0D" w:rsidRPr="00022E4C">
        <w:rPr>
          <w:rFonts w:ascii="Times New Roman" w:hAnsi="Times New Roman" w:cs="Times New Roman"/>
          <w:sz w:val="20"/>
          <w:szCs w:val="20"/>
        </w:rPr>
        <w:t>W</w:t>
      </w:r>
      <w:r w:rsidR="00D649FC" w:rsidRPr="00022E4C">
        <w:rPr>
          <w:rFonts w:ascii="Times New Roman" w:hAnsi="Times New Roman" w:cs="Times New Roman"/>
          <w:sz w:val="20"/>
          <w:szCs w:val="20"/>
        </w:rPr>
        <w:t>hole day</w:t>
      </w:r>
      <w:r w:rsidR="002C0251" w:rsidRPr="00022E4C">
        <w:rPr>
          <w:rFonts w:ascii="Times New Roman" w:hAnsi="Times New Roman" w:cs="Times New Roman"/>
          <w:sz w:val="20"/>
          <w:szCs w:val="20"/>
        </w:rPr>
        <w:t xml:space="preserve"> attendance</w:t>
      </w:r>
      <w:r w:rsidR="00A13B3B" w:rsidRPr="00022E4C">
        <w:rPr>
          <w:rFonts w:ascii="Times New Roman" w:hAnsi="Times New Roman" w:cs="Times New Roman"/>
          <w:sz w:val="20"/>
          <w:szCs w:val="20"/>
        </w:rPr>
        <w:t xml:space="preserve"> </w:t>
      </w:r>
      <w:r w:rsidR="00022E4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9A62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</w:p>
    <w:p w14:paraId="08CDABA2" w14:textId="2E14B02B" w:rsidR="00284B0D" w:rsidRPr="00022E4C" w:rsidRDefault="00331DE5" w:rsidP="00887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2E4C">
        <w:rPr>
          <w:rFonts w:ascii="Times New Roman" w:hAnsi="Times New Roman" w:cs="Times New Roman"/>
          <w:sz w:val="20"/>
          <w:szCs w:val="20"/>
        </w:rPr>
        <w:t xml:space="preserve">2. </w:t>
      </w:r>
      <w:r w:rsidR="00284B0D" w:rsidRPr="00022E4C">
        <w:rPr>
          <w:rFonts w:ascii="Times New Roman" w:hAnsi="Times New Roman" w:cs="Times New Roman"/>
          <w:sz w:val="20"/>
          <w:szCs w:val="20"/>
        </w:rPr>
        <w:t>H</w:t>
      </w:r>
      <w:r w:rsidR="00D649FC" w:rsidRPr="00022E4C">
        <w:rPr>
          <w:rFonts w:ascii="Times New Roman" w:hAnsi="Times New Roman" w:cs="Times New Roman"/>
          <w:sz w:val="20"/>
          <w:szCs w:val="20"/>
        </w:rPr>
        <w:t>alf day</w:t>
      </w:r>
      <w:r w:rsidR="008875F3" w:rsidRPr="00022E4C">
        <w:rPr>
          <w:rFonts w:ascii="Times New Roman" w:hAnsi="Times New Roman" w:cs="Times New Roman"/>
          <w:sz w:val="20"/>
          <w:szCs w:val="20"/>
        </w:rPr>
        <w:t xml:space="preserve"> attenda</w:t>
      </w:r>
      <w:r w:rsidR="002C0251" w:rsidRPr="00022E4C">
        <w:rPr>
          <w:rFonts w:ascii="Times New Roman" w:hAnsi="Times New Roman" w:cs="Times New Roman"/>
          <w:sz w:val="20"/>
          <w:szCs w:val="20"/>
        </w:rPr>
        <w:t>nce</w:t>
      </w:r>
      <w:r w:rsidRPr="00022E4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7AB95D" w14:textId="77777777" w:rsidR="00A5094F" w:rsidRPr="00A5094F" w:rsidRDefault="00A5094F" w:rsidP="00A5094F">
      <w:pPr>
        <w:spacing w:after="0" w:line="240" w:lineRule="auto"/>
        <w:rPr>
          <w:rFonts w:ascii="Times New Roman" w:hAnsi="Times New Roman" w:cs="Times New Roman"/>
        </w:rPr>
      </w:pPr>
    </w:p>
    <w:p w14:paraId="7826078A" w14:textId="77777777" w:rsidR="00331DE5" w:rsidRDefault="00D649FC" w:rsidP="00CC5E8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1387">
        <w:rPr>
          <w:rFonts w:ascii="Times New Roman" w:hAnsi="Times New Roman" w:cs="Times New Roman"/>
          <w:u w:val="single"/>
        </w:rPr>
        <w:t>First day of child’s attendance</w:t>
      </w:r>
      <w:r w:rsidR="00331DE5" w:rsidRPr="002C0251">
        <w:rPr>
          <w:rFonts w:ascii="Times New Roman" w:hAnsi="Times New Roman" w:cs="Times New Roman"/>
        </w:rPr>
        <w:t>: .......................................</w:t>
      </w:r>
      <w:r w:rsidR="00B31239" w:rsidRPr="002C0251">
        <w:rPr>
          <w:rFonts w:ascii="Times New Roman" w:hAnsi="Times New Roman" w:cs="Times New Roman"/>
        </w:rPr>
        <w:t>...............</w:t>
      </w:r>
      <w:r w:rsidR="00DA3BA3">
        <w:rPr>
          <w:rFonts w:ascii="Times New Roman" w:hAnsi="Times New Roman" w:cs="Times New Roman"/>
        </w:rPr>
        <w:t>..................................................................................</w:t>
      </w:r>
    </w:p>
    <w:p w14:paraId="65FC2268" w14:textId="77777777" w:rsidR="00F764D4" w:rsidRPr="002C0251" w:rsidRDefault="00F764D4" w:rsidP="00CC5E8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C0D191" w14:textId="77777777" w:rsidR="00331DE5" w:rsidRPr="002C0251" w:rsidRDefault="00DF1387" w:rsidP="00CC5E8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1387">
        <w:rPr>
          <w:rFonts w:ascii="Times New Roman" w:hAnsi="Times New Roman" w:cs="Times New Roman"/>
          <w:b/>
          <w:u w:val="single"/>
        </w:rPr>
        <w:t xml:space="preserve">Name </w:t>
      </w:r>
      <w:r w:rsidR="00A13B3B" w:rsidRPr="00DF1387">
        <w:rPr>
          <w:rFonts w:ascii="Times New Roman" w:hAnsi="Times New Roman" w:cs="Times New Roman"/>
          <w:b/>
          <w:u w:val="single"/>
        </w:rPr>
        <w:t>and last name of child</w:t>
      </w:r>
      <w:r w:rsidR="00331DE5" w:rsidRPr="002C02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r w:rsidR="00331DE5" w:rsidRPr="002C0251">
        <w:rPr>
          <w:rFonts w:ascii="Times New Roman" w:hAnsi="Times New Roman" w:cs="Times New Roman"/>
        </w:rPr>
        <w:t>......................................................................................................................</w:t>
      </w:r>
      <w:r w:rsidR="00DA3BA3">
        <w:rPr>
          <w:rFonts w:ascii="Times New Roman" w:hAnsi="Times New Roman" w:cs="Times New Roman"/>
        </w:rPr>
        <w:t>......................</w:t>
      </w:r>
    </w:p>
    <w:p w14:paraId="44345CBA" w14:textId="77777777" w:rsidR="00331DE5" w:rsidRPr="002C0251" w:rsidRDefault="00A13B3B" w:rsidP="00CC5E8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0251">
        <w:rPr>
          <w:rFonts w:ascii="Times New Roman" w:hAnsi="Times New Roman" w:cs="Times New Roman"/>
        </w:rPr>
        <w:t>Date and place of birth</w:t>
      </w:r>
      <w:r w:rsidR="00331DE5" w:rsidRPr="002C0251">
        <w:rPr>
          <w:rFonts w:ascii="Times New Roman" w:hAnsi="Times New Roman" w:cs="Times New Roman"/>
        </w:rPr>
        <w:t>: ........................................................................................................................</w:t>
      </w:r>
      <w:r w:rsidR="00CC5E86" w:rsidRPr="002C0251">
        <w:rPr>
          <w:rFonts w:ascii="Times New Roman" w:hAnsi="Times New Roman" w:cs="Times New Roman"/>
        </w:rPr>
        <w:t>............</w:t>
      </w:r>
      <w:r w:rsidR="00DA3BA3">
        <w:rPr>
          <w:rFonts w:ascii="Times New Roman" w:hAnsi="Times New Roman" w:cs="Times New Roman"/>
        </w:rPr>
        <w:t>...................</w:t>
      </w:r>
    </w:p>
    <w:p w14:paraId="27D61620" w14:textId="77777777" w:rsidR="00222828" w:rsidRDefault="00331DE5" w:rsidP="00CC5E8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0251">
        <w:rPr>
          <w:rFonts w:ascii="Times New Roman" w:hAnsi="Times New Roman" w:cs="Times New Roman"/>
        </w:rPr>
        <w:t>N</w:t>
      </w:r>
      <w:r w:rsidR="00A13B3B" w:rsidRPr="002C0251">
        <w:rPr>
          <w:rFonts w:ascii="Times New Roman" w:hAnsi="Times New Roman" w:cs="Times New Roman"/>
        </w:rPr>
        <w:t>ationality</w:t>
      </w:r>
      <w:r w:rsidRPr="002C0251">
        <w:rPr>
          <w:rFonts w:ascii="Times New Roman" w:hAnsi="Times New Roman" w:cs="Times New Roman"/>
        </w:rPr>
        <w:t>: .......................</w:t>
      </w:r>
      <w:r w:rsidR="00222828">
        <w:rPr>
          <w:rFonts w:ascii="Times New Roman" w:hAnsi="Times New Roman" w:cs="Times New Roman"/>
        </w:rPr>
        <w:t>......</w:t>
      </w:r>
      <w:r w:rsidRPr="002C0251">
        <w:rPr>
          <w:rFonts w:ascii="Times New Roman" w:hAnsi="Times New Roman" w:cs="Times New Roman"/>
        </w:rPr>
        <w:t xml:space="preserve"> </w:t>
      </w:r>
      <w:r w:rsidR="0069321D" w:rsidRPr="002C0251">
        <w:rPr>
          <w:rFonts w:ascii="Times New Roman" w:hAnsi="Times New Roman" w:cs="Times New Roman"/>
        </w:rPr>
        <w:t>Citizenship</w:t>
      </w:r>
      <w:r w:rsidRPr="002C0251">
        <w:rPr>
          <w:rFonts w:ascii="Times New Roman" w:hAnsi="Times New Roman" w:cs="Times New Roman"/>
        </w:rPr>
        <w:t>: ......</w:t>
      </w:r>
      <w:r w:rsidR="0069321D" w:rsidRPr="002C0251">
        <w:rPr>
          <w:rFonts w:ascii="Times New Roman" w:hAnsi="Times New Roman" w:cs="Times New Roman"/>
        </w:rPr>
        <w:t>...................</w:t>
      </w:r>
      <w:r w:rsidR="00222828">
        <w:rPr>
          <w:rFonts w:ascii="Times New Roman" w:hAnsi="Times New Roman" w:cs="Times New Roman"/>
        </w:rPr>
        <w:t>....</w:t>
      </w:r>
      <w:r w:rsidR="0069321D" w:rsidRPr="002C0251">
        <w:rPr>
          <w:rFonts w:ascii="Times New Roman" w:hAnsi="Times New Roman" w:cs="Times New Roman"/>
        </w:rPr>
        <w:t xml:space="preserve">. </w:t>
      </w:r>
      <w:r w:rsidR="00222828">
        <w:rPr>
          <w:rFonts w:ascii="Times New Roman" w:hAnsi="Times New Roman" w:cs="Times New Roman"/>
        </w:rPr>
        <w:t>Native language ………………………………………..</w:t>
      </w:r>
    </w:p>
    <w:p w14:paraId="5B1B9933" w14:textId="77777777" w:rsidR="00331DE5" w:rsidRPr="002C0251" w:rsidRDefault="0069321D" w:rsidP="00CC5E8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0251">
        <w:rPr>
          <w:rFonts w:ascii="Times New Roman" w:hAnsi="Times New Roman" w:cs="Times New Roman"/>
        </w:rPr>
        <w:t>Social security number</w:t>
      </w:r>
      <w:r w:rsidR="00331DE5" w:rsidRPr="002C0251">
        <w:rPr>
          <w:rFonts w:ascii="Times New Roman" w:hAnsi="Times New Roman" w:cs="Times New Roman"/>
        </w:rPr>
        <w:t>:</w:t>
      </w:r>
      <w:r w:rsidR="00DA3BA3">
        <w:rPr>
          <w:rFonts w:ascii="Times New Roman" w:hAnsi="Times New Roman" w:cs="Times New Roman"/>
        </w:rPr>
        <w:t xml:space="preserve"> </w:t>
      </w:r>
      <w:r w:rsidR="00331DE5" w:rsidRPr="002C0251">
        <w:rPr>
          <w:rFonts w:ascii="Times New Roman" w:hAnsi="Times New Roman" w:cs="Times New Roman"/>
        </w:rPr>
        <w:t>...</w:t>
      </w:r>
      <w:r w:rsidR="00331DE5" w:rsidRPr="006D0DA9">
        <w:rPr>
          <w:rFonts w:ascii="Times New Roman" w:hAnsi="Times New Roman" w:cs="Times New Roman"/>
          <w:color w:val="000000" w:themeColor="text1"/>
        </w:rPr>
        <w:t>........................................</w:t>
      </w:r>
      <w:r w:rsidR="00CC5E86" w:rsidRPr="006D0DA9">
        <w:rPr>
          <w:rFonts w:ascii="Times New Roman" w:hAnsi="Times New Roman" w:cs="Times New Roman"/>
          <w:color w:val="000000" w:themeColor="text1"/>
        </w:rPr>
        <w:t>.............</w:t>
      </w:r>
      <w:r w:rsidR="00331DE5" w:rsidRPr="006D0DA9">
        <w:rPr>
          <w:rFonts w:ascii="Times New Roman" w:hAnsi="Times New Roman" w:cs="Times New Roman"/>
          <w:color w:val="000000" w:themeColor="text1"/>
        </w:rPr>
        <w:t>.</w:t>
      </w:r>
      <w:r w:rsidR="00DA3BA3">
        <w:rPr>
          <w:rFonts w:ascii="Times New Roman" w:hAnsi="Times New Roman" w:cs="Times New Roman"/>
          <w:color w:val="000000" w:themeColor="text1"/>
        </w:rPr>
        <w:t>..</w:t>
      </w:r>
    </w:p>
    <w:p w14:paraId="4CD10F9F" w14:textId="77777777" w:rsidR="00331DE5" w:rsidRPr="002C0251" w:rsidRDefault="0069321D" w:rsidP="00CC5E8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0251">
        <w:rPr>
          <w:rFonts w:ascii="Times New Roman" w:hAnsi="Times New Roman" w:cs="Times New Roman"/>
        </w:rPr>
        <w:t>Home address</w:t>
      </w:r>
      <w:r w:rsidR="00331DE5" w:rsidRPr="002C0251">
        <w:rPr>
          <w:rFonts w:ascii="Times New Roman" w:hAnsi="Times New Roman" w:cs="Times New Roman"/>
        </w:rPr>
        <w:t>: ....................................................................................................................................................</w:t>
      </w:r>
      <w:r w:rsidR="00CC5E86" w:rsidRPr="002C0251">
        <w:rPr>
          <w:rFonts w:ascii="Times New Roman" w:hAnsi="Times New Roman" w:cs="Times New Roman"/>
        </w:rPr>
        <w:t>..............</w:t>
      </w:r>
      <w:r w:rsidR="00DA3BA3">
        <w:rPr>
          <w:rFonts w:ascii="Times New Roman" w:hAnsi="Times New Roman" w:cs="Times New Roman"/>
        </w:rPr>
        <w:t>...</w:t>
      </w:r>
    </w:p>
    <w:p w14:paraId="0B51154A" w14:textId="77777777" w:rsidR="00F764D4" w:rsidRPr="00F764D4" w:rsidRDefault="00DA3BA3" w:rsidP="00CC5E8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764D4">
        <w:rPr>
          <w:rFonts w:ascii="Times New Roman" w:hAnsi="Times New Roman" w:cs="Times New Roman"/>
          <w:b/>
          <w:u w:val="single"/>
        </w:rPr>
        <w:t>Father</w:t>
      </w:r>
      <w:r w:rsidR="00F764D4" w:rsidRPr="00F764D4">
        <w:rPr>
          <w:rFonts w:ascii="Times New Roman" w:hAnsi="Times New Roman" w:cs="Times New Roman"/>
          <w:b/>
          <w:u w:val="single"/>
        </w:rPr>
        <w:t>:</w:t>
      </w:r>
    </w:p>
    <w:p w14:paraId="40AA7925" w14:textId="77777777" w:rsidR="005E33B3" w:rsidRDefault="00C74B62" w:rsidP="00CC5E8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F764D4">
        <w:rPr>
          <w:rFonts w:ascii="Times New Roman" w:hAnsi="Times New Roman" w:cs="Times New Roman"/>
        </w:rPr>
        <w:t>ame and l</w:t>
      </w:r>
      <w:r w:rsidR="0069321D" w:rsidRPr="002C0251">
        <w:rPr>
          <w:rFonts w:ascii="Times New Roman" w:hAnsi="Times New Roman" w:cs="Times New Roman"/>
        </w:rPr>
        <w:t>ast name: .......................</w:t>
      </w:r>
      <w:r w:rsidR="00331DE5" w:rsidRPr="002C0251">
        <w:rPr>
          <w:rFonts w:ascii="Times New Roman" w:hAnsi="Times New Roman" w:cs="Times New Roman"/>
        </w:rPr>
        <w:t>..........................................................................................</w:t>
      </w:r>
      <w:r w:rsidR="00CC5E86" w:rsidRPr="002C0251">
        <w:rPr>
          <w:rFonts w:ascii="Times New Roman" w:hAnsi="Times New Roman" w:cs="Times New Roman"/>
        </w:rPr>
        <w:t>.....................</w:t>
      </w:r>
      <w:r w:rsidR="00331DE5" w:rsidRPr="002C0251">
        <w:rPr>
          <w:rFonts w:ascii="Times New Roman" w:hAnsi="Times New Roman" w:cs="Times New Roman"/>
        </w:rPr>
        <w:t>.</w:t>
      </w:r>
      <w:r w:rsidR="00DA3BA3">
        <w:rPr>
          <w:rFonts w:ascii="Times New Roman" w:hAnsi="Times New Roman" w:cs="Times New Roman"/>
        </w:rPr>
        <w:t>.</w:t>
      </w:r>
      <w:r w:rsidR="007925CD">
        <w:rPr>
          <w:rFonts w:ascii="Times New Roman" w:hAnsi="Times New Roman" w:cs="Times New Roman"/>
        </w:rPr>
        <w:t>....</w:t>
      </w:r>
      <w:r w:rsidR="00F764D4">
        <w:rPr>
          <w:rFonts w:ascii="Times New Roman" w:hAnsi="Times New Roman" w:cs="Times New Roman"/>
        </w:rPr>
        <w:t>..............</w:t>
      </w:r>
      <w:r w:rsidR="007925CD">
        <w:rPr>
          <w:rFonts w:ascii="Times New Roman" w:hAnsi="Times New Roman" w:cs="Times New Roman"/>
        </w:rPr>
        <w:t>..</w:t>
      </w:r>
      <w:r w:rsidR="00331DE5" w:rsidRPr="002C0251">
        <w:rPr>
          <w:rFonts w:ascii="Times New Roman" w:hAnsi="Times New Roman" w:cs="Times New Roman"/>
        </w:rPr>
        <w:t xml:space="preserve"> </w:t>
      </w:r>
    </w:p>
    <w:p w14:paraId="66F6624C" w14:textId="77777777" w:rsidR="00F764D4" w:rsidRDefault="00C74B62" w:rsidP="00CC5E8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764D4">
        <w:rPr>
          <w:rFonts w:ascii="Times New Roman" w:hAnsi="Times New Roman" w:cs="Times New Roman"/>
        </w:rPr>
        <w:t>ddress: …………………………………………………………………………………………………………………..</w:t>
      </w:r>
    </w:p>
    <w:p w14:paraId="1525DFFE" w14:textId="77777777" w:rsidR="00F764D4" w:rsidRPr="002C0251" w:rsidRDefault="00C74B62" w:rsidP="00F764D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F764D4" w:rsidRPr="002C0251">
        <w:rPr>
          <w:rFonts w:ascii="Times New Roman" w:hAnsi="Times New Roman" w:cs="Times New Roman"/>
        </w:rPr>
        <w:t>-mail: .............................................. .......</w:t>
      </w:r>
      <w:r>
        <w:rPr>
          <w:rFonts w:ascii="Times New Roman" w:hAnsi="Times New Roman" w:cs="Times New Roman"/>
        </w:rPr>
        <w:t>...............................P</w:t>
      </w:r>
      <w:r w:rsidR="00F764D4" w:rsidRPr="002C0251">
        <w:rPr>
          <w:rFonts w:ascii="Times New Roman" w:hAnsi="Times New Roman" w:cs="Times New Roman"/>
        </w:rPr>
        <w:t>hone</w:t>
      </w:r>
      <w:r w:rsidR="00F764D4">
        <w:rPr>
          <w:rFonts w:ascii="Times New Roman" w:hAnsi="Times New Roman" w:cs="Times New Roman"/>
        </w:rPr>
        <w:t xml:space="preserve"> number</w:t>
      </w:r>
      <w:r w:rsidR="00F764D4" w:rsidRPr="002C0251">
        <w:rPr>
          <w:rFonts w:ascii="Times New Roman" w:hAnsi="Times New Roman" w:cs="Times New Roman"/>
        </w:rPr>
        <w:t>:</w:t>
      </w:r>
      <w:r w:rsidR="00F764D4">
        <w:rPr>
          <w:rFonts w:ascii="Times New Roman" w:hAnsi="Times New Roman" w:cs="Times New Roman"/>
        </w:rPr>
        <w:t xml:space="preserve"> </w:t>
      </w:r>
      <w:r w:rsidR="00F764D4" w:rsidRPr="002C0251">
        <w:rPr>
          <w:rFonts w:ascii="Times New Roman" w:hAnsi="Times New Roman" w:cs="Times New Roman"/>
        </w:rPr>
        <w:t>...........................................</w:t>
      </w:r>
      <w:r w:rsidR="00F764D4">
        <w:rPr>
          <w:rFonts w:ascii="Times New Roman" w:hAnsi="Times New Roman" w:cs="Times New Roman"/>
        </w:rPr>
        <w:t>.......................</w:t>
      </w:r>
    </w:p>
    <w:p w14:paraId="690ED9B4" w14:textId="77777777" w:rsidR="00F764D4" w:rsidRDefault="00DA3BA3" w:rsidP="006D0DA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D4">
        <w:rPr>
          <w:rFonts w:ascii="Times New Roman" w:hAnsi="Times New Roman" w:cs="Times New Roman"/>
          <w:b/>
          <w:u w:val="single"/>
        </w:rPr>
        <w:t>Mother</w:t>
      </w:r>
      <w:r w:rsidR="00F764D4" w:rsidRPr="00F764D4">
        <w:rPr>
          <w:rFonts w:ascii="Times New Roman" w:hAnsi="Times New Roman" w:cs="Times New Roman"/>
          <w:b/>
          <w:u w:val="single"/>
        </w:rPr>
        <w:t>:</w:t>
      </w:r>
    </w:p>
    <w:p w14:paraId="79C2C4B3" w14:textId="77777777" w:rsidR="00F764D4" w:rsidRDefault="00C74B62" w:rsidP="00F764D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F764D4">
        <w:rPr>
          <w:rFonts w:ascii="Times New Roman" w:hAnsi="Times New Roman" w:cs="Times New Roman"/>
        </w:rPr>
        <w:t>ame and l</w:t>
      </w:r>
      <w:r w:rsidR="00F764D4" w:rsidRPr="002C0251">
        <w:rPr>
          <w:rFonts w:ascii="Times New Roman" w:hAnsi="Times New Roman" w:cs="Times New Roman"/>
        </w:rPr>
        <w:t>ast name: .......................................................................................................................................</w:t>
      </w:r>
      <w:r w:rsidR="00F764D4">
        <w:rPr>
          <w:rFonts w:ascii="Times New Roman" w:hAnsi="Times New Roman" w:cs="Times New Roman"/>
        </w:rPr>
        <w:t>.................</w:t>
      </w:r>
      <w:r w:rsidR="00E55844">
        <w:rPr>
          <w:rFonts w:ascii="Times New Roman" w:hAnsi="Times New Roman" w:cs="Times New Roman"/>
        </w:rPr>
        <w:t>..</w:t>
      </w:r>
      <w:r w:rsidR="00F764D4" w:rsidRPr="002C0251">
        <w:rPr>
          <w:rFonts w:ascii="Times New Roman" w:hAnsi="Times New Roman" w:cs="Times New Roman"/>
        </w:rPr>
        <w:t xml:space="preserve"> </w:t>
      </w:r>
    </w:p>
    <w:p w14:paraId="4000FFF6" w14:textId="77777777" w:rsidR="00F764D4" w:rsidRDefault="00C74B62" w:rsidP="00F764D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764D4">
        <w:rPr>
          <w:rFonts w:ascii="Times New Roman" w:hAnsi="Times New Roman" w:cs="Times New Roman"/>
        </w:rPr>
        <w:t>ddress: ………………………………………………………………………………………………………………….</w:t>
      </w:r>
    </w:p>
    <w:p w14:paraId="016860CE" w14:textId="77777777" w:rsidR="00F764D4" w:rsidRDefault="00C74B62" w:rsidP="00F764D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F764D4" w:rsidRPr="002C0251">
        <w:rPr>
          <w:rFonts w:ascii="Times New Roman" w:hAnsi="Times New Roman" w:cs="Times New Roman"/>
        </w:rPr>
        <w:t>-mail: .............................................. .......</w:t>
      </w:r>
      <w:r>
        <w:rPr>
          <w:rFonts w:ascii="Times New Roman" w:hAnsi="Times New Roman" w:cs="Times New Roman"/>
        </w:rPr>
        <w:t>...............................P</w:t>
      </w:r>
      <w:r w:rsidR="00F764D4" w:rsidRPr="002C0251">
        <w:rPr>
          <w:rFonts w:ascii="Times New Roman" w:hAnsi="Times New Roman" w:cs="Times New Roman"/>
        </w:rPr>
        <w:t>hone</w:t>
      </w:r>
      <w:r w:rsidR="00F764D4">
        <w:rPr>
          <w:rFonts w:ascii="Times New Roman" w:hAnsi="Times New Roman" w:cs="Times New Roman"/>
        </w:rPr>
        <w:t xml:space="preserve"> number</w:t>
      </w:r>
      <w:r w:rsidR="00F764D4" w:rsidRPr="002C0251">
        <w:rPr>
          <w:rFonts w:ascii="Times New Roman" w:hAnsi="Times New Roman" w:cs="Times New Roman"/>
        </w:rPr>
        <w:t>:</w:t>
      </w:r>
      <w:r w:rsidR="00F764D4">
        <w:rPr>
          <w:rFonts w:ascii="Times New Roman" w:hAnsi="Times New Roman" w:cs="Times New Roman"/>
        </w:rPr>
        <w:t xml:space="preserve"> </w:t>
      </w:r>
      <w:r w:rsidR="00F764D4" w:rsidRPr="002C0251">
        <w:rPr>
          <w:rFonts w:ascii="Times New Roman" w:hAnsi="Times New Roman" w:cs="Times New Roman"/>
        </w:rPr>
        <w:t>...........................................</w:t>
      </w:r>
      <w:r w:rsidR="00F764D4">
        <w:rPr>
          <w:rFonts w:ascii="Times New Roman" w:hAnsi="Times New Roman" w:cs="Times New Roman"/>
        </w:rPr>
        <w:t>.......................</w:t>
      </w:r>
    </w:p>
    <w:p w14:paraId="5C54EA99" w14:textId="213DD7E7" w:rsidR="00B938A2" w:rsidRDefault="00C80708" w:rsidP="00F764D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  <w:r w:rsidR="006E1D36">
        <w:rPr>
          <w:rFonts w:ascii="Times New Roman" w:hAnsi="Times New Roman" w:cs="Times New Roman"/>
        </w:rPr>
        <w:t xml:space="preserve">  for correspondence:</w:t>
      </w:r>
    </w:p>
    <w:p w14:paraId="0D3E4C59" w14:textId="57144A25" w:rsidR="00E71FD8" w:rsidRDefault="006E1D36" w:rsidP="00F764D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</w:t>
      </w:r>
    </w:p>
    <w:p w14:paraId="1C56698C" w14:textId="77777777" w:rsidR="00F764D4" w:rsidRDefault="00E55844" w:rsidP="006D0DA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</w:t>
      </w:r>
    </w:p>
    <w:p w14:paraId="3A1BE7DE" w14:textId="368AFC58" w:rsidR="006D7BE1" w:rsidRPr="002C0251" w:rsidRDefault="006D7BE1" w:rsidP="005221C5">
      <w:pPr>
        <w:spacing w:after="0" w:line="240" w:lineRule="auto"/>
        <w:rPr>
          <w:rFonts w:ascii="Times New Roman" w:hAnsi="Times New Roman" w:cs="Times New Roman"/>
        </w:rPr>
      </w:pPr>
    </w:p>
    <w:p w14:paraId="0418D732" w14:textId="1882C9A3" w:rsidR="006475C0" w:rsidRPr="003309A5" w:rsidRDefault="003002B7" w:rsidP="009C5F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309A5">
        <w:rPr>
          <w:rFonts w:ascii="Times New Roman" w:hAnsi="Times New Roman" w:cs="Times New Roman"/>
          <w:b/>
          <w:bCs/>
          <w:sz w:val="20"/>
          <w:szCs w:val="20"/>
        </w:rPr>
        <w:t>I declare that all information in this form is truthful.</w:t>
      </w:r>
    </w:p>
    <w:p w14:paraId="48045B07" w14:textId="77777777" w:rsidR="003C7795" w:rsidRDefault="006475C0" w:rsidP="006475C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5844">
        <w:rPr>
          <w:rFonts w:ascii="Times New Roman" w:hAnsi="Times New Roman" w:cs="Times New Roman"/>
          <w:b/>
          <w:sz w:val="20"/>
          <w:szCs w:val="20"/>
        </w:rPr>
        <w:t>The application can be submitted only with the doctor´s confirmation.</w:t>
      </w:r>
    </w:p>
    <w:p w14:paraId="6A24E86B" w14:textId="77777777" w:rsidR="00E55844" w:rsidRPr="00E55844" w:rsidRDefault="00E55844" w:rsidP="006475C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F538A6" w14:textId="77777777" w:rsidR="00C430E3" w:rsidRPr="00E55844" w:rsidRDefault="00AC0A38" w:rsidP="002228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5844">
        <w:rPr>
          <w:rFonts w:ascii="Times New Roman" w:hAnsi="Times New Roman" w:cs="Times New Roman"/>
          <w:b/>
          <w:sz w:val="20"/>
          <w:szCs w:val="20"/>
        </w:rPr>
        <w:t>We process your personal data in accordance with the current Personal Data Protection Act (18/2018) and the European Parliament and Council Regulation 2016/679.</w:t>
      </w:r>
      <w:r w:rsidRPr="00E5584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14:paraId="6E8B01BB" w14:textId="77777777" w:rsidR="00DA3BA3" w:rsidRPr="00222828" w:rsidRDefault="00AC0A38" w:rsidP="00222828">
      <w:pPr>
        <w:spacing w:after="0"/>
        <w:jc w:val="both"/>
        <w:rPr>
          <w:rFonts w:ascii="Times New Roman" w:hAnsi="Times New Roman" w:cs="Times New Roman"/>
          <w:b/>
        </w:rPr>
      </w:pPr>
      <w:r w:rsidRPr="007265C6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222828">
        <w:rPr>
          <w:rFonts w:ascii="Times New Roman" w:hAnsi="Times New Roman" w:cs="Times New Roman"/>
        </w:rPr>
        <w:t xml:space="preserve">                           </w:t>
      </w:r>
    </w:p>
    <w:p w14:paraId="65CE636F" w14:textId="64211403" w:rsidR="00E63A69" w:rsidRDefault="00E63A69" w:rsidP="006F4676">
      <w:pPr>
        <w:spacing w:after="0" w:line="240" w:lineRule="auto"/>
        <w:rPr>
          <w:rFonts w:ascii="Times New Roman" w:hAnsi="Times New Roman" w:cs="Times New Roman"/>
        </w:rPr>
      </w:pPr>
    </w:p>
    <w:p w14:paraId="39C986F2" w14:textId="1CB11D10" w:rsidR="00C430E3" w:rsidRPr="00E55844" w:rsidRDefault="00387603" w:rsidP="006F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844">
        <w:rPr>
          <w:rFonts w:ascii="Times New Roman" w:hAnsi="Times New Roman" w:cs="Times New Roman"/>
          <w:sz w:val="20"/>
          <w:szCs w:val="20"/>
        </w:rPr>
        <w:t>Signature of father</w:t>
      </w:r>
      <w:r w:rsidR="006F4676">
        <w:rPr>
          <w:rFonts w:ascii="Times New Roman" w:hAnsi="Times New Roman" w:cs="Times New Roman"/>
          <w:sz w:val="20"/>
          <w:szCs w:val="20"/>
        </w:rPr>
        <w:t xml:space="preserve"> and mother </w:t>
      </w:r>
      <w:r w:rsidRPr="00E55844">
        <w:rPr>
          <w:rFonts w:ascii="Times New Roman" w:hAnsi="Times New Roman" w:cs="Times New Roman"/>
          <w:sz w:val="20"/>
          <w:szCs w:val="20"/>
        </w:rPr>
        <w:t>/legal guardian</w:t>
      </w:r>
      <w:r w:rsidR="006F4676">
        <w:rPr>
          <w:rFonts w:ascii="Times New Roman" w:hAnsi="Times New Roman" w:cs="Times New Roman"/>
          <w:sz w:val="20"/>
          <w:szCs w:val="20"/>
        </w:rPr>
        <w:t>s</w:t>
      </w:r>
      <w:r w:rsidR="006C0533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.</w:t>
      </w:r>
    </w:p>
    <w:p w14:paraId="034AC1CB" w14:textId="77777777" w:rsidR="00E63A69" w:rsidRDefault="00E63A69" w:rsidP="00A5094F">
      <w:pPr>
        <w:spacing w:after="0" w:line="240" w:lineRule="auto"/>
        <w:ind w:left="6372"/>
        <w:rPr>
          <w:rFonts w:ascii="Times New Roman" w:hAnsi="Times New Roman" w:cs="Times New Roman"/>
        </w:rPr>
      </w:pPr>
    </w:p>
    <w:p w14:paraId="65F92DFC" w14:textId="77777777" w:rsidR="00E63A69" w:rsidRDefault="00E63A69" w:rsidP="00A5094F">
      <w:pPr>
        <w:spacing w:after="0" w:line="240" w:lineRule="auto"/>
        <w:ind w:left="6372"/>
        <w:rPr>
          <w:rFonts w:ascii="Times New Roman" w:hAnsi="Times New Roman" w:cs="Times New Roman"/>
        </w:rPr>
      </w:pPr>
    </w:p>
    <w:p w14:paraId="236600F5" w14:textId="138DFAA4" w:rsidR="006D7BE1" w:rsidRPr="007265C6" w:rsidRDefault="006C0533" w:rsidP="006C05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nava,</w:t>
      </w:r>
      <w:r w:rsidR="00F101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e: …………..</w:t>
      </w:r>
      <w:r w:rsidR="006D7BE1" w:rsidRPr="007265C6">
        <w:rPr>
          <w:rFonts w:ascii="Times New Roman" w:hAnsi="Times New Roman" w:cs="Times New Roman"/>
        </w:rPr>
        <w:t>...................................................</w:t>
      </w:r>
      <w:r w:rsidR="00C430E3">
        <w:rPr>
          <w:rFonts w:ascii="Times New Roman" w:hAnsi="Times New Roman" w:cs="Times New Roman"/>
        </w:rPr>
        <w:t>..................</w:t>
      </w:r>
    </w:p>
    <w:p w14:paraId="1B3F6A68" w14:textId="2AE127B4" w:rsidR="006D7BE1" w:rsidRDefault="00222828" w:rsidP="003002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14:paraId="5EE23592" w14:textId="77777777" w:rsidR="00F10146" w:rsidRPr="00E55844" w:rsidRDefault="00F10146" w:rsidP="003002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05CB9D" w14:textId="2D25526A" w:rsidR="003C7795" w:rsidRDefault="003C7795" w:rsidP="00F10146">
      <w:pPr>
        <w:spacing w:after="0"/>
        <w:jc w:val="both"/>
        <w:rPr>
          <w:rFonts w:ascii="Times New Roman" w:hAnsi="Times New Roman" w:cs="Times New Roman"/>
          <w:b/>
        </w:rPr>
      </w:pPr>
      <w:r w:rsidRPr="003C7795">
        <w:rPr>
          <w:rFonts w:ascii="Times New Roman" w:hAnsi="Times New Roman" w:cs="Times New Roman"/>
          <w:b/>
        </w:rPr>
        <w:t>We process your personal data in accordance with the current Personal Data Protection Act (18/2018) and the European Parliament and Council Regulation 2016/679.</w:t>
      </w:r>
    </w:p>
    <w:p w14:paraId="657DBF2F" w14:textId="77777777" w:rsidR="00F10146" w:rsidRPr="00F10146" w:rsidRDefault="00F10146" w:rsidP="00F10146">
      <w:pPr>
        <w:spacing w:after="0"/>
        <w:jc w:val="both"/>
        <w:rPr>
          <w:rFonts w:ascii="Times New Roman" w:hAnsi="Times New Roman" w:cs="Times New Roman"/>
          <w:b/>
        </w:rPr>
      </w:pPr>
    </w:p>
    <w:p w14:paraId="129562A2" w14:textId="251A6FEF" w:rsidR="00022E4C" w:rsidRDefault="007D36D2" w:rsidP="0030762D">
      <w:pPr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07F589EB" w14:textId="77777777" w:rsidR="00022E4C" w:rsidRPr="00F764D4" w:rsidRDefault="00022E4C" w:rsidP="00022E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D4">
        <w:rPr>
          <w:rFonts w:ascii="Times New Roman" w:hAnsi="Times New Roman" w:cs="Times New Roman"/>
        </w:rPr>
        <w:lastRenderedPageBreak/>
        <w:t>----------------------------------------------------------------------------------------------------------------------------------------------</w:t>
      </w:r>
    </w:p>
    <w:p w14:paraId="71B89E29" w14:textId="77777777" w:rsidR="00022E4C" w:rsidRPr="002C0251" w:rsidRDefault="00022E4C" w:rsidP="00022E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251">
        <w:rPr>
          <w:rFonts w:ascii="Times New Roman" w:hAnsi="Times New Roman" w:cs="Times New Roman"/>
          <w:b/>
          <w:sz w:val="28"/>
          <w:szCs w:val="28"/>
        </w:rPr>
        <w:t>Doctor’s confirmation – Information about child’s healt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988806" w14:textId="77777777" w:rsidR="00022E4C" w:rsidRPr="00022E4C" w:rsidRDefault="00022E4C" w:rsidP="00022E4C">
      <w:pPr>
        <w:rPr>
          <w:rFonts w:ascii="Times New Roman" w:hAnsi="Times New Roman" w:cs="Times New Roman"/>
          <w:sz w:val="20"/>
          <w:szCs w:val="20"/>
        </w:rPr>
      </w:pPr>
      <w:r w:rsidRPr="00022E4C">
        <w:rPr>
          <w:rFonts w:ascii="Times New Roman" w:hAnsi="Times New Roman" w:cs="Times New Roman"/>
          <w:sz w:val="20"/>
          <w:szCs w:val="20"/>
        </w:rPr>
        <w:t xml:space="preserve">Overall health condition of the child (mental, physical, sensory development, vaccinations: YES/ NO, allergies, etc.) </w:t>
      </w:r>
    </w:p>
    <w:p w14:paraId="40A73535" w14:textId="77777777" w:rsidR="00022E4C" w:rsidRDefault="00022E4C" w:rsidP="00022E4C">
      <w:pPr>
        <w:rPr>
          <w:rFonts w:ascii="Times New Roman" w:hAnsi="Times New Roman" w:cs="Times New Roman"/>
        </w:rPr>
      </w:pPr>
      <w:r w:rsidRPr="002C025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</w:t>
      </w:r>
    </w:p>
    <w:p w14:paraId="69B102BA" w14:textId="77777777" w:rsidR="00022E4C" w:rsidRDefault="00022E4C" w:rsidP="00022E4C">
      <w:pPr>
        <w:rPr>
          <w:rFonts w:ascii="Times New Roman" w:hAnsi="Times New Roman" w:cs="Times New Roman"/>
        </w:rPr>
      </w:pPr>
      <w:r w:rsidRPr="002C025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</w:t>
      </w:r>
    </w:p>
    <w:p w14:paraId="46C2768E" w14:textId="77777777" w:rsidR="00022E4C" w:rsidRDefault="00022E4C" w:rsidP="00022E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14:paraId="2D4B0F63" w14:textId="77777777" w:rsidR="00022E4C" w:rsidRPr="002C0251" w:rsidRDefault="00022E4C" w:rsidP="00022E4C">
      <w:pPr>
        <w:rPr>
          <w:rFonts w:ascii="Times New Roman" w:hAnsi="Times New Roman" w:cs="Times New Roman"/>
        </w:rPr>
      </w:pPr>
    </w:p>
    <w:p w14:paraId="339A0EB9" w14:textId="77777777" w:rsidR="00022E4C" w:rsidRDefault="00022E4C" w:rsidP="00022E4C">
      <w:pPr>
        <w:jc w:val="both"/>
        <w:rPr>
          <w:rFonts w:ascii="Times New Roman" w:hAnsi="Times New Roman" w:cs="Times New Roman"/>
        </w:rPr>
      </w:pPr>
      <w:r w:rsidRPr="002C0251">
        <w:rPr>
          <w:rFonts w:ascii="Times New Roman" w:hAnsi="Times New Roman" w:cs="Times New Roman"/>
        </w:rPr>
        <w:t>I confirm that the child was not diagnosed with any diseases that would not allow him/her to be accepted to kindergarten.</w:t>
      </w:r>
    </w:p>
    <w:p w14:paraId="3833AD2B" w14:textId="77777777" w:rsidR="00022E4C" w:rsidRDefault="00022E4C" w:rsidP="00022E4C">
      <w:pPr>
        <w:jc w:val="both"/>
        <w:rPr>
          <w:rFonts w:ascii="Times New Roman" w:hAnsi="Times New Roman" w:cs="Times New Roman"/>
        </w:rPr>
      </w:pPr>
    </w:p>
    <w:p w14:paraId="31871BEB" w14:textId="77777777" w:rsidR="00022E4C" w:rsidRPr="002C0251" w:rsidRDefault="00022E4C" w:rsidP="00022E4C">
      <w:pPr>
        <w:jc w:val="both"/>
        <w:rPr>
          <w:rFonts w:ascii="Times New Roman" w:hAnsi="Times New Roman" w:cs="Times New Roman"/>
        </w:rPr>
      </w:pPr>
    </w:p>
    <w:p w14:paraId="2746E349" w14:textId="77777777" w:rsidR="00022E4C" w:rsidRDefault="00022E4C" w:rsidP="00022E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sue date of the confirmation: …………………....                                                         </w:t>
      </w:r>
    </w:p>
    <w:p w14:paraId="658A23FC" w14:textId="77777777" w:rsidR="00022E4C" w:rsidRPr="002C0251" w:rsidRDefault="00022E4C" w:rsidP="00022E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…………………………………………</w:t>
      </w:r>
    </w:p>
    <w:p w14:paraId="7F936AC9" w14:textId="77777777" w:rsidR="00022E4C" w:rsidRPr="00C74B62" w:rsidRDefault="00022E4C" w:rsidP="00022E4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25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2C02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AC0A38">
        <w:rPr>
          <w:rFonts w:ascii="Times New Roman" w:hAnsi="Times New Roman" w:cs="Times New Roman"/>
          <w:sz w:val="18"/>
          <w:szCs w:val="18"/>
        </w:rPr>
        <w:t>Pediatrician’s stamp and signature</w:t>
      </w:r>
    </w:p>
    <w:p w14:paraId="5574A4F8" w14:textId="77777777" w:rsidR="00022E4C" w:rsidRDefault="00022E4C" w:rsidP="00022E4C">
      <w:pPr>
        <w:rPr>
          <w:rFonts w:ascii="Times New Roman" w:hAnsi="Times New Roman" w:cs="Times New Roman"/>
        </w:rPr>
      </w:pPr>
    </w:p>
    <w:p w14:paraId="76E992FC" w14:textId="77777777" w:rsidR="00022E4C" w:rsidRDefault="00022E4C" w:rsidP="00022E4C">
      <w:pPr>
        <w:rPr>
          <w:rFonts w:ascii="Times New Roman" w:hAnsi="Times New Roman" w:cs="Times New Roman"/>
        </w:rPr>
      </w:pPr>
      <w:r w:rsidRPr="002C0251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 xml:space="preserve"> and phone number</w:t>
      </w:r>
      <w:r w:rsidRPr="002C0251">
        <w:rPr>
          <w:rFonts w:ascii="Times New Roman" w:hAnsi="Times New Roman" w:cs="Times New Roman"/>
        </w:rPr>
        <w:t xml:space="preserve"> of pediatrician:</w:t>
      </w:r>
      <w:r>
        <w:rPr>
          <w:rFonts w:ascii="Times New Roman" w:hAnsi="Times New Roman" w:cs="Times New Roman"/>
        </w:rPr>
        <w:t xml:space="preserve"> </w:t>
      </w:r>
      <w:r w:rsidRPr="002C0251">
        <w:rPr>
          <w:rFonts w:ascii="Times New Roman" w:hAnsi="Times New Roman" w:cs="Times New Roman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</w:t>
      </w:r>
      <w:r w:rsidRPr="002C0251">
        <w:rPr>
          <w:rFonts w:ascii="Times New Roman" w:hAnsi="Times New Roman" w:cs="Times New Roman"/>
        </w:rPr>
        <w:t xml:space="preserve">. </w:t>
      </w:r>
    </w:p>
    <w:p w14:paraId="79B8C607" w14:textId="77777777" w:rsidR="00022E4C" w:rsidRDefault="00022E4C" w:rsidP="007D36D2">
      <w:pPr>
        <w:ind w:left="5664" w:firstLine="708"/>
        <w:jc w:val="center"/>
        <w:rPr>
          <w:rFonts w:ascii="Times New Roman" w:hAnsi="Times New Roman" w:cs="Times New Roman"/>
        </w:rPr>
      </w:pPr>
    </w:p>
    <w:p w14:paraId="77A45F1F" w14:textId="77777777" w:rsidR="003D066F" w:rsidRDefault="003D066F" w:rsidP="007D36D2">
      <w:pPr>
        <w:ind w:left="5664" w:firstLine="708"/>
        <w:jc w:val="center"/>
        <w:rPr>
          <w:rFonts w:ascii="Times New Roman" w:hAnsi="Times New Roman" w:cs="Times New Roman"/>
        </w:rPr>
      </w:pPr>
    </w:p>
    <w:p w14:paraId="5485493B" w14:textId="77777777" w:rsidR="003D066F" w:rsidRDefault="003D066F" w:rsidP="007D36D2">
      <w:pPr>
        <w:ind w:left="5664" w:firstLine="708"/>
        <w:jc w:val="center"/>
        <w:rPr>
          <w:rFonts w:ascii="Times New Roman" w:hAnsi="Times New Roman" w:cs="Times New Roman"/>
        </w:rPr>
      </w:pPr>
    </w:p>
    <w:p w14:paraId="0F6A3A4F" w14:textId="77777777" w:rsidR="00392ECB" w:rsidRDefault="00392ECB" w:rsidP="007D36D2">
      <w:pPr>
        <w:ind w:left="5664" w:firstLine="708"/>
        <w:jc w:val="center"/>
        <w:rPr>
          <w:rFonts w:ascii="Times New Roman" w:hAnsi="Times New Roman" w:cs="Times New Roman"/>
        </w:rPr>
      </w:pPr>
    </w:p>
    <w:p w14:paraId="63C4A6C0" w14:textId="77777777" w:rsidR="00392ECB" w:rsidRDefault="00392ECB" w:rsidP="007D36D2">
      <w:pPr>
        <w:ind w:left="5664" w:firstLine="708"/>
        <w:jc w:val="center"/>
        <w:rPr>
          <w:rFonts w:ascii="Times New Roman" w:hAnsi="Times New Roman" w:cs="Times New Roman"/>
        </w:rPr>
      </w:pPr>
    </w:p>
    <w:p w14:paraId="0A064F86" w14:textId="77777777" w:rsidR="00392ECB" w:rsidRDefault="00392ECB" w:rsidP="007D36D2">
      <w:pPr>
        <w:ind w:left="5664" w:firstLine="708"/>
        <w:jc w:val="center"/>
        <w:rPr>
          <w:rFonts w:ascii="Times New Roman" w:hAnsi="Times New Roman" w:cs="Times New Roman"/>
        </w:rPr>
      </w:pPr>
    </w:p>
    <w:p w14:paraId="672B51AF" w14:textId="77777777" w:rsidR="003D066F" w:rsidRDefault="003D066F" w:rsidP="007D36D2">
      <w:pPr>
        <w:ind w:left="5664" w:firstLine="708"/>
        <w:jc w:val="center"/>
        <w:rPr>
          <w:rFonts w:ascii="Times New Roman" w:hAnsi="Times New Roman" w:cs="Times New Roman"/>
        </w:rPr>
      </w:pPr>
    </w:p>
    <w:p w14:paraId="312C65F4" w14:textId="77777777" w:rsidR="003D066F" w:rsidRDefault="003D066F" w:rsidP="007D36D2">
      <w:pPr>
        <w:ind w:left="5664" w:firstLine="708"/>
        <w:jc w:val="center"/>
        <w:rPr>
          <w:rFonts w:ascii="Times New Roman" w:hAnsi="Times New Roman" w:cs="Times New Roman"/>
        </w:rPr>
      </w:pPr>
    </w:p>
    <w:p w14:paraId="103803FA" w14:textId="77777777" w:rsidR="003D066F" w:rsidRDefault="003D066F" w:rsidP="007D36D2">
      <w:pPr>
        <w:ind w:left="5664" w:firstLine="708"/>
        <w:jc w:val="center"/>
        <w:rPr>
          <w:rFonts w:ascii="Times New Roman" w:hAnsi="Times New Roman" w:cs="Times New Roman"/>
        </w:rPr>
      </w:pPr>
    </w:p>
    <w:p w14:paraId="66E9EF16" w14:textId="77777777" w:rsidR="003D066F" w:rsidRDefault="003D066F" w:rsidP="003D066F">
      <w:pPr>
        <w:spacing w:line="240" w:lineRule="auto"/>
        <w:rPr>
          <w:rFonts w:ascii="Times New Roman" w:hAnsi="Times New Roman" w:cs="Times New Roman"/>
        </w:rPr>
      </w:pPr>
    </w:p>
    <w:p w14:paraId="37860E7C" w14:textId="77777777" w:rsidR="003D066F" w:rsidRPr="00B40925" w:rsidRDefault="003D066F" w:rsidP="003D066F">
      <w:pPr>
        <w:jc w:val="both"/>
        <w:rPr>
          <w:rFonts w:ascii="Times New Roman" w:hAnsi="Times New Roman" w:cs="Times New Roman"/>
          <w:b/>
        </w:rPr>
      </w:pPr>
      <w:r w:rsidRPr="00B40925">
        <w:rPr>
          <w:rFonts w:ascii="Times New Roman" w:hAnsi="Times New Roman" w:cs="Times New Roman"/>
          <w:b/>
        </w:rPr>
        <w:t xml:space="preserve">Private kindergarten BESST Limbová 3, Trnava, </w:t>
      </w:r>
      <w:r>
        <w:rPr>
          <w:rFonts w:ascii="Times New Roman" w:hAnsi="Times New Roman" w:cs="Times New Roman"/>
          <w:b/>
        </w:rPr>
        <w:t>ivana.</w:t>
      </w:r>
      <w:r w:rsidRPr="00B40925">
        <w:rPr>
          <w:rFonts w:ascii="Times New Roman" w:hAnsi="Times New Roman" w:cs="Times New Roman"/>
          <w:b/>
        </w:rPr>
        <w:t>puskarova@besst.sk, phone: 0917 102 611</w:t>
      </w:r>
    </w:p>
    <w:p w14:paraId="36DE9584" w14:textId="77777777" w:rsidR="003D066F" w:rsidRPr="002C0251" w:rsidRDefault="003D066F" w:rsidP="007D36D2">
      <w:pPr>
        <w:ind w:left="5664" w:firstLine="708"/>
        <w:jc w:val="center"/>
        <w:rPr>
          <w:rFonts w:ascii="Times New Roman" w:hAnsi="Times New Roman" w:cs="Times New Roman"/>
        </w:rPr>
      </w:pPr>
    </w:p>
    <w:sectPr w:rsidR="003D066F" w:rsidRPr="002C0251" w:rsidSect="008449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E15D1"/>
    <w:multiLevelType w:val="hybridMultilevel"/>
    <w:tmpl w:val="E878FB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931C7"/>
    <w:multiLevelType w:val="hybridMultilevel"/>
    <w:tmpl w:val="69F2C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56406"/>
    <w:multiLevelType w:val="hybridMultilevel"/>
    <w:tmpl w:val="17767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034039">
    <w:abstractNumId w:val="0"/>
  </w:num>
  <w:num w:numId="2" w16cid:durableId="1186675950">
    <w:abstractNumId w:val="1"/>
  </w:num>
  <w:num w:numId="3" w16cid:durableId="1844317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8E"/>
    <w:rsid w:val="00022E4C"/>
    <w:rsid w:val="00072209"/>
    <w:rsid w:val="00106C1D"/>
    <w:rsid w:val="00132968"/>
    <w:rsid w:val="00141033"/>
    <w:rsid w:val="00155B8E"/>
    <w:rsid w:val="00182FB0"/>
    <w:rsid w:val="001D1410"/>
    <w:rsid w:val="00222828"/>
    <w:rsid w:val="00246DF0"/>
    <w:rsid w:val="00255DA5"/>
    <w:rsid w:val="002809F5"/>
    <w:rsid w:val="00284B0D"/>
    <w:rsid w:val="002C0251"/>
    <w:rsid w:val="003002B7"/>
    <w:rsid w:val="0030762D"/>
    <w:rsid w:val="003309A5"/>
    <w:rsid w:val="00331DE5"/>
    <w:rsid w:val="00377324"/>
    <w:rsid w:val="00387603"/>
    <w:rsid w:val="00392ECB"/>
    <w:rsid w:val="003955A3"/>
    <w:rsid w:val="003A4258"/>
    <w:rsid w:val="003A4C56"/>
    <w:rsid w:val="003B74B9"/>
    <w:rsid w:val="003C7795"/>
    <w:rsid w:val="003D066F"/>
    <w:rsid w:val="0044577F"/>
    <w:rsid w:val="00470545"/>
    <w:rsid w:val="005127F3"/>
    <w:rsid w:val="00521BF4"/>
    <w:rsid w:val="005221C5"/>
    <w:rsid w:val="005653F3"/>
    <w:rsid w:val="005A24BB"/>
    <w:rsid w:val="005E33B3"/>
    <w:rsid w:val="00633202"/>
    <w:rsid w:val="006475C0"/>
    <w:rsid w:val="006538E8"/>
    <w:rsid w:val="0069321D"/>
    <w:rsid w:val="00694189"/>
    <w:rsid w:val="006C000A"/>
    <w:rsid w:val="006C0533"/>
    <w:rsid w:val="006D0DA9"/>
    <w:rsid w:val="006D33BB"/>
    <w:rsid w:val="006D7BE1"/>
    <w:rsid w:val="006E1D36"/>
    <w:rsid w:val="006F2602"/>
    <w:rsid w:val="006F4676"/>
    <w:rsid w:val="007265C6"/>
    <w:rsid w:val="00734DA2"/>
    <w:rsid w:val="007925CD"/>
    <w:rsid w:val="007B194F"/>
    <w:rsid w:val="007D36D2"/>
    <w:rsid w:val="007F37FE"/>
    <w:rsid w:val="00844958"/>
    <w:rsid w:val="00887236"/>
    <w:rsid w:val="008875F3"/>
    <w:rsid w:val="00913BBF"/>
    <w:rsid w:val="0094789F"/>
    <w:rsid w:val="00964209"/>
    <w:rsid w:val="009A6228"/>
    <w:rsid w:val="009C5F4B"/>
    <w:rsid w:val="00A13B3B"/>
    <w:rsid w:val="00A501CB"/>
    <w:rsid w:val="00A5094F"/>
    <w:rsid w:val="00AC0A38"/>
    <w:rsid w:val="00B31239"/>
    <w:rsid w:val="00B40925"/>
    <w:rsid w:val="00B938A2"/>
    <w:rsid w:val="00BC615F"/>
    <w:rsid w:val="00C3789C"/>
    <w:rsid w:val="00C430E3"/>
    <w:rsid w:val="00C62C94"/>
    <w:rsid w:val="00C65BA8"/>
    <w:rsid w:val="00C74B62"/>
    <w:rsid w:val="00C80708"/>
    <w:rsid w:val="00CB5383"/>
    <w:rsid w:val="00CC5E86"/>
    <w:rsid w:val="00CD0EB2"/>
    <w:rsid w:val="00D05A94"/>
    <w:rsid w:val="00D1540A"/>
    <w:rsid w:val="00D649FC"/>
    <w:rsid w:val="00D93C96"/>
    <w:rsid w:val="00DA3BA3"/>
    <w:rsid w:val="00DD0613"/>
    <w:rsid w:val="00DF1387"/>
    <w:rsid w:val="00E50FAA"/>
    <w:rsid w:val="00E55844"/>
    <w:rsid w:val="00E63A69"/>
    <w:rsid w:val="00E71FD8"/>
    <w:rsid w:val="00E949B6"/>
    <w:rsid w:val="00EA7404"/>
    <w:rsid w:val="00EC7C75"/>
    <w:rsid w:val="00EE4F7E"/>
    <w:rsid w:val="00F10146"/>
    <w:rsid w:val="00F27355"/>
    <w:rsid w:val="00F657AA"/>
    <w:rsid w:val="00F764D4"/>
    <w:rsid w:val="00FD41AE"/>
    <w:rsid w:val="00FD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BC1A"/>
  <w15:docId w15:val="{319ADBFA-5110-4ED6-BF80-1CB8829B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3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1DE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31DE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40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BB700-2716-4E52-B699-C8766BC0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P</dc:creator>
  <cp:lastModifiedBy>Ivana Puškárová</cp:lastModifiedBy>
  <cp:revision>17</cp:revision>
  <cp:lastPrinted>2020-06-24T09:47:00Z</cp:lastPrinted>
  <dcterms:created xsi:type="dcterms:W3CDTF">2024-03-13T13:19:00Z</dcterms:created>
  <dcterms:modified xsi:type="dcterms:W3CDTF">2024-03-14T10:32:00Z</dcterms:modified>
</cp:coreProperties>
</file>